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2285A483" w:rsidR="00877585" w:rsidRPr="00015733" w:rsidRDefault="00603990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E77643">
        <w:rPr>
          <w:rFonts w:ascii="Arial" w:hAnsi="Arial" w:cs="Arial"/>
          <w:sz w:val="24"/>
          <w:szCs w:val="24"/>
        </w:rPr>
        <w:t xml:space="preserve"> </w:t>
      </w:r>
      <w:r w:rsidR="005939CC">
        <w:rPr>
          <w:rFonts w:ascii="Arial" w:hAnsi="Arial" w:cs="Arial"/>
          <w:sz w:val="24"/>
          <w:szCs w:val="24"/>
        </w:rPr>
        <w:t>25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376B07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2944016E" w14:textId="2BB8D381" w:rsidR="002F6BD3" w:rsidRDefault="002F6BD3" w:rsidP="002F6BD3">
      <w:pPr>
        <w:pStyle w:val="ListParagraph"/>
        <w:ind w:left="0"/>
        <w:rPr>
          <w:color w:val="000000"/>
        </w:rPr>
      </w:pPr>
      <w:r w:rsidRPr="002F6BD3">
        <w:rPr>
          <w:b/>
          <w:color w:val="000000"/>
        </w:rPr>
        <w:t>In attendance:</w:t>
      </w:r>
      <w:r>
        <w:rPr>
          <w:color w:val="000000"/>
        </w:rPr>
        <w:t xml:space="preserve"> Barry Eastman, Bo Viger, Bob Harvey, Jennie Edwards, Amber Neibe</w:t>
      </w:r>
      <w:r w:rsidR="00C024F3">
        <w:rPr>
          <w:color w:val="000000"/>
        </w:rPr>
        <w:t>rger, Anneliese Clark, Laura DuF</w:t>
      </w:r>
      <w:r>
        <w:rPr>
          <w:color w:val="000000"/>
        </w:rPr>
        <w:t>resne-Morton, Jen Buser</w:t>
      </w:r>
    </w:p>
    <w:p w14:paraId="4B5666F6" w14:textId="60E5F1D6" w:rsidR="002F6BD3" w:rsidRDefault="002F6BD3" w:rsidP="002F6BD3">
      <w:pPr>
        <w:pStyle w:val="ListParagraph"/>
        <w:ind w:left="0"/>
        <w:rPr>
          <w:color w:val="000000"/>
        </w:rPr>
      </w:pPr>
      <w:r w:rsidRPr="002F6BD3">
        <w:rPr>
          <w:b/>
          <w:color w:val="000000"/>
        </w:rPr>
        <w:t>Absent:</w:t>
      </w:r>
      <w:r>
        <w:rPr>
          <w:color w:val="000000"/>
        </w:rPr>
        <w:t xml:space="preserve"> Bryan Short</w:t>
      </w:r>
    </w:p>
    <w:p w14:paraId="68FF7009" w14:textId="77777777" w:rsidR="000E220E" w:rsidRDefault="000E220E" w:rsidP="000E220E">
      <w:pPr>
        <w:pStyle w:val="ListParagraph"/>
        <w:ind w:left="0"/>
        <w:rPr>
          <w:color w:val="000000"/>
        </w:rPr>
      </w:pPr>
    </w:p>
    <w:p w14:paraId="2A79F192" w14:textId="721B6A34" w:rsidR="000E220E" w:rsidRPr="00854152" w:rsidRDefault="000E220E" w:rsidP="000E220E">
      <w:pPr>
        <w:pStyle w:val="ListParagraph"/>
        <w:ind w:left="0"/>
        <w:rPr>
          <w:i/>
          <w:sz w:val="24"/>
          <w:szCs w:val="24"/>
        </w:rPr>
      </w:pPr>
      <w:r w:rsidRPr="00854152">
        <w:rPr>
          <w:i/>
          <w:color w:val="000000"/>
        </w:rPr>
        <w:t>Barry opened meeting</w:t>
      </w:r>
      <w:r w:rsidR="00854152">
        <w:rPr>
          <w:i/>
          <w:color w:val="000000"/>
        </w:rPr>
        <w:t xml:space="preserve"> at 12pm</w:t>
      </w:r>
      <w:r w:rsidRPr="00854152">
        <w:rPr>
          <w:i/>
          <w:color w:val="000000"/>
        </w:rPr>
        <w:t xml:space="preserve">. Motion to </w:t>
      </w:r>
      <w:r w:rsidR="00854152" w:rsidRPr="00854152">
        <w:rPr>
          <w:i/>
          <w:color w:val="000000"/>
        </w:rPr>
        <w:t>begin</w:t>
      </w:r>
      <w:r w:rsidRPr="00854152">
        <w:rPr>
          <w:i/>
          <w:color w:val="000000"/>
        </w:rPr>
        <w:t xml:space="preserve">, Amber second. </w:t>
      </w:r>
      <w:r w:rsidR="001360A2">
        <w:rPr>
          <w:i/>
          <w:color w:val="000000"/>
        </w:rPr>
        <w:t>Quorum present for all voting matters.</w:t>
      </w:r>
      <w:bookmarkStart w:id="0" w:name="_GoBack"/>
      <w:bookmarkEnd w:id="0"/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35F43C6E" w14:textId="241D9417" w:rsidR="00C844B3" w:rsidRDefault="00C67CAE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 w:rsidRPr="003E5428">
        <w:rPr>
          <w:b/>
          <w:sz w:val="28"/>
          <w:szCs w:val="28"/>
          <w:u w:val="single"/>
        </w:rPr>
        <w:t>Opening</w:t>
      </w:r>
      <w:r w:rsidR="00951033" w:rsidRPr="003E5428">
        <w:rPr>
          <w:b/>
          <w:sz w:val="28"/>
          <w:szCs w:val="28"/>
          <w:u w:val="single"/>
        </w:rPr>
        <w:t xml:space="preserve"> and</w:t>
      </w:r>
      <w:r w:rsidR="0010600C" w:rsidRPr="003E5428">
        <w:rPr>
          <w:b/>
          <w:sz w:val="28"/>
          <w:szCs w:val="28"/>
          <w:u w:val="single"/>
        </w:rPr>
        <w:t xml:space="preserve"> </w:t>
      </w:r>
      <w:r w:rsidR="00225160" w:rsidRPr="003E5428">
        <w:rPr>
          <w:b/>
          <w:sz w:val="28"/>
          <w:szCs w:val="28"/>
          <w:u w:val="single"/>
        </w:rPr>
        <w:t>Agenda</w:t>
      </w:r>
      <w:r w:rsidR="00951033" w:rsidRPr="003E5428">
        <w:rPr>
          <w:b/>
          <w:sz w:val="28"/>
          <w:szCs w:val="28"/>
          <w:u w:val="single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 w:rsidRPr="003E5428">
        <w:rPr>
          <w:b/>
          <w:sz w:val="28"/>
          <w:szCs w:val="28"/>
          <w:u w:val="single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216A5E13" w:rsidR="008165B1" w:rsidRPr="000B5949" w:rsidRDefault="00EF196F" w:rsidP="008165B1">
      <w:pPr>
        <w:pStyle w:val="ListParagraph"/>
        <w:rPr>
          <w:i/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5939CC">
        <w:rPr>
          <w:sz w:val="28"/>
          <w:szCs w:val="28"/>
        </w:rPr>
        <w:t>October</w:t>
      </w:r>
      <w:r w:rsidR="00801748">
        <w:rPr>
          <w:sz w:val="28"/>
          <w:szCs w:val="28"/>
        </w:rPr>
        <w:t xml:space="preserve"> </w:t>
      </w:r>
      <w:r w:rsidR="005939CC">
        <w:rPr>
          <w:sz w:val="28"/>
          <w:szCs w:val="28"/>
        </w:rPr>
        <w:t>4</w:t>
      </w:r>
      <w:r w:rsidR="008165B1" w:rsidRPr="008165B1">
        <w:rPr>
          <w:sz w:val="28"/>
          <w:szCs w:val="28"/>
        </w:rPr>
        <w:t>)</w:t>
      </w:r>
      <w:r w:rsidR="000B5949">
        <w:rPr>
          <w:sz w:val="28"/>
          <w:szCs w:val="28"/>
        </w:rPr>
        <w:t xml:space="preserve"> </w:t>
      </w:r>
      <w:r w:rsidR="000B5949">
        <w:rPr>
          <w:i/>
          <w:sz w:val="28"/>
          <w:szCs w:val="28"/>
        </w:rPr>
        <w:t>Unanimous approval.</w:t>
      </w:r>
    </w:p>
    <w:p w14:paraId="08A7CCD5" w14:textId="2E1D6676" w:rsidR="000B5949" w:rsidRDefault="00EF196F" w:rsidP="00A03AA0">
      <w:pPr>
        <w:pStyle w:val="ListParagraph"/>
        <w:rPr>
          <w:i/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 xml:space="preserve">Approve </w:t>
      </w:r>
      <w:r w:rsidR="00B17028">
        <w:rPr>
          <w:sz w:val="28"/>
          <w:szCs w:val="28"/>
        </w:rPr>
        <w:t>Financials</w:t>
      </w:r>
      <w:r w:rsidR="008165B1">
        <w:rPr>
          <w:sz w:val="28"/>
          <w:szCs w:val="28"/>
        </w:rPr>
        <w:t xml:space="preserve"> (</w:t>
      </w:r>
      <w:r w:rsidR="005939CC">
        <w:rPr>
          <w:sz w:val="28"/>
          <w:szCs w:val="28"/>
        </w:rPr>
        <w:t>September</w:t>
      </w:r>
      <w:r w:rsidR="008165B1">
        <w:rPr>
          <w:sz w:val="28"/>
          <w:szCs w:val="28"/>
        </w:rPr>
        <w:t>)</w:t>
      </w:r>
      <w:r w:rsidR="00936D81">
        <w:rPr>
          <w:sz w:val="28"/>
          <w:szCs w:val="28"/>
        </w:rPr>
        <w:t xml:space="preserve"> </w:t>
      </w:r>
    </w:p>
    <w:p w14:paraId="120EFD99" w14:textId="7ED5A650" w:rsidR="000E5B29" w:rsidRPr="000E5B29" w:rsidRDefault="000E5B29" w:rsidP="000E5B29">
      <w:pPr>
        <w:rPr>
          <w:sz w:val="28"/>
          <w:szCs w:val="28"/>
        </w:rPr>
      </w:pPr>
      <w:r w:rsidRPr="000B5949">
        <w:rPr>
          <w:i/>
          <w:sz w:val="28"/>
          <w:szCs w:val="28"/>
        </w:rPr>
        <w:t>Barry motioned, Amber second.</w:t>
      </w:r>
      <w:r w:rsidR="000B5949">
        <w:rPr>
          <w:sz w:val="28"/>
          <w:szCs w:val="28"/>
        </w:rPr>
        <w:t xml:space="preserve"> </w:t>
      </w:r>
      <w:r w:rsidR="000B5949">
        <w:rPr>
          <w:i/>
          <w:sz w:val="28"/>
          <w:szCs w:val="28"/>
        </w:rPr>
        <w:t>Unanimous approval.</w:t>
      </w:r>
    </w:p>
    <w:p w14:paraId="414041B7" w14:textId="23323B2C" w:rsidR="00C66EF3" w:rsidRPr="003E5428" w:rsidRDefault="003922FA" w:rsidP="00C66EF3">
      <w:pPr>
        <w:pStyle w:val="ListParagraph"/>
        <w:numPr>
          <w:ilvl w:val="0"/>
          <w:numId w:val="3"/>
        </w:numPr>
        <w:ind w:left="720" w:hanging="540"/>
        <w:rPr>
          <w:b/>
          <w:sz w:val="28"/>
          <w:szCs w:val="28"/>
          <w:u w:val="single"/>
        </w:rPr>
      </w:pPr>
      <w:r w:rsidRPr="003E5428">
        <w:rPr>
          <w:b/>
          <w:sz w:val="28"/>
          <w:szCs w:val="28"/>
          <w:u w:val="single"/>
        </w:rPr>
        <w:t xml:space="preserve">Focused </w:t>
      </w:r>
      <w:r w:rsidR="00EB5F53" w:rsidRPr="003E5428">
        <w:rPr>
          <w:b/>
          <w:sz w:val="28"/>
          <w:szCs w:val="28"/>
          <w:u w:val="single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6826A024" w14:textId="1FEF7972" w:rsidR="000E5B29" w:rsidRDefault="00E77643" w:rsidP="000E5B29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Medical</w:t>
      </w:r>
      <w:r w:rsidR="007C31C0">
        <w:rPr>
          <w:sz w:val="28"/>
          <w:szCs w:val="28"/>
        </w:rPr>
        <w:t>, Outreach &amp; Events, Fundraising</w:t>
      </w:r>
    </w:p>
    <w:p w14:paraId="7D4D4327" w14:textId="77777777" w:rsidR="000B5949" w:rsidRDefault="000E5B29" w:rsidP="000E5B2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urchased Acrobat Pro</w:t>
      </w:r>
      <w:r w:rsidR="000B5949">
        <w:rPr>
          <w:sz w:val="28"/>
          <w:szCs w:val="28"/>
        </w:rPr>
        <w:t xml:space="preserve"> DC</w:t>
      </w:r>
    </w:p>
    <w:p w14:paraId="0F4FC93A" w14:textId="6BB5A72D" w:rsidR="000B5949" w:rsidRDefault="000E5B29" w:rsidP="000E5B2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icker dec</w:t>
      </w:r>
      <w:r w:rsidR="000B5949">
        <w:rPr>
          <w:sz w:val="28"/>
          <w:szCs w:val="28"/>
        </w:rPr>
        <w:t>als to sell at adoption events</w:t>
      </w:r>
    </w:p>
    <w:p w14:paraId="6A91FAC9" w14:textId="29835E1A" w:rsidR="00925D1D" w:rsidRDefault="00925D1D" w:rsidP="000E5B2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ew of Avalanche event – only made $65 from ticket sales; discussion of whether to do it next year or not, decided to pass for next year</w:t>
      </w:r>
    </w:p>
    <w:p w14:paraId="1BFF74F9" w14:textId="4C6279B9" w:rsidR="00565CF3" w:rsidRDefault="00565CF3" w:rsidP="000E5B2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arly stages of planning for volunteer appreciation. Laura met w/ Odell’s. Odell’s has offered kegs for the event.</w:t>
      </w:r>
    </w:p>
    <w:p w14:paraId="78A7523C" w14:textId="7FF5C421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E77643">
        <w:rPr>
          <w:sz w:val="28"/>
          <w:szCs w:val="28"/>
        </w:rPr>
        <w:t>Barry</w:t>
      </w:r>
    </w:p>
    <w:p w14:paraId="3B3BEE9C" w14:textId="6256DFE0" w:rsidR="005939CC" w:rsidRDefault="0041323E" w:rsidP="00D672A2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Executive Director</w:t>
      </w:r>
      <w:r w:rsidR="005939CC">
        <w:rPr>
          <w:sz w:val="28"/>
          <w:szCs w:val="28"/>
        </w:rPr>
        <w:t>’s</w:t>
      </w:r>
      <w:r>
        <w:rPr>
          <w:sz w:val="28"/>
          <w:szCs w:val="28"/>
        </w:rPr>
        <w:t xml:space="preserve"> job description – motion</w:t>
      </w:r>
    </w:p>
    <w:p w14:paraId="7A2249EF" w14:textId="77777777" w:rsidR="006F4CEF" w:rsidRDefault="003E5428" w:rsidP="006F4CEF">
      <w:pPr>
        <w:pStyle w:val="ListParagraph"/>
        <w:ind w:left="1620"/>
        <w:rPr>
          <w:i/>
          <w:sz w:val="28"/>
          <w:szCs w:val="28"/>
        </w:rPr>
      </w:pPr>
      <w:r>
        <w:rPr>
          <w:i/>
          <w:sz w:val="28"/>
          <w:szCs w:val="28"/>
        </w:rPr>
        <w:t>Barry motion to discuss job description, Laura second.</w:t>
      </w:r>
    </w:p>
    <w:p w14:paraId="7B52B4BF" w14:textId="107B5355" w:rsidR="00E77755" w:rsidRPr="003E5428" w:rsidRDefault="00E77755" w:rsidP="006F4CE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E5428">
        <w:rPr>
          <w:sz w:val="28"/>
          <w:szCs w:val="28"/>
        </w:rPr>
        <w:t>Discussion of executive director’s job description</w:t>
      </w:r>
    </w:p>
    <w:p w14:paraId="3562DFBF" w14:textId="30A0CC43" w:rsidR="00A60508" w:rsidRPr="006F4CEF" w:rsidRDefault="00147FFB" w:rsidP="00147FFB">
      <w:pPr>
        <w:rPr>
          <w:i/>
          <w:sz w:val="28"/>
          <w:szCs w:val="28"/>
        </w:rPr>
      </w:pPr>
      <w:r>
        <w:rPr>
          <w:i/>
          <w:sz w:val="28"/>
          <w:szCs w:val="28"/>
        </w:rPr>
        <w:t>Vote to update. Barry motioned, Laura second. Board voted.</w:t>
      </w:r>
      <w:r w:rsidR="006F4CEF">
        <w:rPr>
          <w:i/>
          <w:sz w:val="28"/>
          <w:szCs w:val="28"/>
        </w:rPr>
        <w:t xml:space="preserve"> Unanimous approval.</w:t>
      </w:r>
    </w:p>
    <w:p w14:paraId="4A58154B" w14:textId="77777777" w:rsidR="00E77755" w:rsidRDefault="00E23432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lastRenderedPageBreak/>
        <w:t>Websi</w:t>
      </w:r>
      <w:r w:rsidR="00D672A2">
        <w:rPr>
          <w:sz w:val="28"/>
          <w:szCs w:val="28"/>
        </w:rPr>
        <w:t>te, annual report, and corporate brochure</w:t>
      </w:r>
      <w:r>
        <w:rPr>
          <w:sz w:val="28"/>
          <w:szCs w:val="28"/>
        </w:rPr>
        <w:tab/>
      </w:r>
    </w:p>
    <w:p w14:paraId="3FDC44C4" w14:textId="77777777" w:rsidR="00E77755" w:rsidRDefault="00E77755" w:rsidP="00E7775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77755">
        <w:rPr>
          <w:sz w:val="28"/>
          <w:szCs w:val="28"/>
        </w:rPr>
        <w:t>Website in progress, hosting platform set up</w:t>
      </w:r>
    </w:p>
    <w:p w14:paraId="18350E28" w14:textId="54904286" w:rsidR="00E77755" w:rsidRDefault="00E77755" w:rsidP="00E7775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adio grant, resources on how to </w:t>
      </w:r>
      <w:r w:rsidR="00147FFB">
        <w:rPr>
          <w:sz w:val="28"/>
          <w:szCs w:val="28"/>
        </w:rPr>
        <w:t>take advantage of Google Apps, T</w:t>
      </w:r>
      <w:r>
        <w:rPr>
          <w:sz w:val="28"/>
          <w:szCs w:val="28"/>
        </w:rPr>
        <w:t>ech</w:t>
      </w:r>
      <w:r w:rsidR="004227A1">
        <w:rPr>
          <w:sz w:val="28"/>
          <w:szCs w:val="28"/>
        </w:rPr>
        <w:t>Soup grant info</w:t>
      </w:r>
    </w:p>
    <w:p w14:paraId="48C5D1DF" w14:textId="3400C096" w:rsidR="00DE2CF4" w:rsidRDefault="00E77755" w:rsidP="00E7775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rant</w:t>
      </w:r>
      <w:r w:rsidR="00020A1A">
        <w:rPr>
          <w:sz w:val="28"/>
          <w:szCs w:val="28"/>
        </w:rPr>
        <w:t xml:space="preserve"> seeking update:</w:t>
      </w:r>
    </w:p>
    <w:p w14:paraId="7A9DCA1B" w14:textId="61F82208" w:rsidR="00E23432" w:rsidRPr="00147FFB" w:rsidRDefault="00147FFB" w:rsidP="00147FFB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scussed forming a grant committee of fosters/volunteers to support grant efforts</w:t>
      </w:r>
      <w:r w:rsidR="00E23432" w:rsidRPr="00147FFB">
        <w:rPr>
          <w:sz w:val="28"/>
          <w:szCs w:val="28"/>
        </w:rPr>
        <w:tab/>
      </w:r>
    </w:p>
    <w:p w14:paraId="08B33236" w14:textId="77777777" w:rsidR="002A6189" w:rsidRDefault="00F223F4" w:rsidP="00E23432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tatus of litigatio</w:t>
      </w:r>
      <w:r w:rsidR="00551E01">
        <w:rPr>
          <w:sz w:val="28"/>
          <w:szCs w:val="28"/>
        </w:rPr>
        <w:t>n</w:t>
      </w:r>
    </w:p>
    <w:p w14:paraId="423C9BD6" w14:textId="7953BCC5" w:rsidR="00E23432" w:rsidRPr="002A6189" w:rsidRDefault="002A6189" w:rsidP="002A61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deposition would be costly. Looking at </w:t>
      </w:r>
      <w:r w:rsidR="00EC5414">
        <w:rPr>
          <w:sz w:val="28"/>
          <w:szCs w:val="28"/>
        </w:rPr>
        <w:t>mediation</w:t>
      </w:r>
      <w:r>
        <w:rPr>
          <w:sz w:val="28"/>
          <w:szCs w:val="28"/>
        </w:rPr>
        <w:t xml:space="preserve"> instead.</w:t>
      </w:r>
      <w:r w:rsidR="00147FFB">
        <w:rPr>
          <w:sz w:val="28"/>
          <w:szCs w:val="28"/>
        </w:rPr>
        <w:t xml:space="preserve"> </w:t>
      </w:r>
      <w:r w:rsidR="00EC5414">
        <w:rPr>
          <w:sz w:val="28"/>
          <w:szCs w:val="28"/>
        </w:rPr>
        <w:t>Mediation scheduled at Larimer County Courthouse on Tues 10/30</w:t>
      </w:r>
      <w:r w:rsidR="00D76248">
        <w:rPr>
          <w:sz w:val="28"/>
          <w:szCs w:val="28"/>
        </w:rPr>
        <w:t>.</w:t>
      </w:r>
    </w:p>
    <w:p w14:paraId="157B6B91" w14:textId="0753C196" w:rsidR="00EF1EA4" w:rsidRPr="004227A1" w:rsidRDefault="00140485" w:rsidP="0010600C">
      <w:pPr>
        <w:pStyle w:val="ListParagraph"/>
        <w:numPr>
          <w:ilvl w:val="0"/>
          <w:numId w:val="3"/>
        </w:numPr>
        <w:ind w:left="720" w:hanging="540"/>
        <w:rPr>
          <w:b/>
          <w:sz w:val="28"/>
          <w:szCs w:val="28"/>
          <w:u w:val="single"/>
        </w:rPr>
      </w:pPr>
      <w:r w:rsidRPr="004227A1">
        <w:rPr>
          <w:b/>
          <w:sz w:val="28"/>
          <w:szCs w:val="28"/>
          <w:u w:val="single"/>
        </w:rPr>
        <w:t>O</w:t>
      </w:r>
      <w:r w:rsidR="00EF1EA4" w:rsidRPr="004227A1">
        <w:rPr>
          <w:b/>
          <w:sz w:val="28"/>
          <w:szCs w:val="28"/>
          <w:u w:val="single"/>
        </w:rPr>
        <w:t>pen Topics</w:t>
      </w:r>
    </w:p>
    <w:p w14:paraId="57F3E1BD" w14:textId="6C9C103A" w:rsidR="009B0502" w:rsidRDefault="009B0502" w:rsidP="009B050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ob and Amber went to the bank last week; needed to sign up for a new card</w:t>
      </w:r>
      <w:r w:rsidR="00075722">
        <w:rPr>
          <w:sz w:val="28"/>
          <w:szCs w:val="28"/>
        </w:rPr>
        <w:t>; need indication in the Board Minutes that Amber will be taking over Treasurer officer position</w:t>
      </w:r>
    </w:p>
    <w:p w14:paraId="3B2D5EA7" w14:textId="6FDB04A7" w:rsidR="00217131" w:rsidRPr="00147FFB" w:rsidRDefault="00147FFB" w:rsidP="004227A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Bob motioned</w:t>
      </w:r>
      <w:r w:rsidRPr="00147FFB">
        <w:rPr>
          <w:i/>
          <w:sz w:val="28"/>
          <w:szCs w:val="28"/>
        </w:rPr>
        <w:t xml:space="preserve"> to add to the M</w:t>
      </w:r>
      <w:r w:rsidR="00217131" w:rsidRPr="00147FFB">
        <w:rPr>
          <w:i/>
          <w:sz w:val="28"/>
          <w:szCs w:val="28"/>
        </w:rPr>
        <w:t xml:space="preserve">inutes that Amber Neiberger is hence </w:t>
      </w:r>
      <w:proofErr w:type="gramStart"/>
      <w:r w:rsidR="00217131" w:rsidRPr="00147FFB">
        <w:rPr>
          <w:i/>
          <w:sz w:val="28"/>
          <w:szCs w:val="28"/>
        </w:rPr>
        <w:t>for</w:t>
      </w:r>
      <w:r w:rsidR="00F279DC" w:rsidRPr="00147FFB">
        <w:rPr>
          <w:i/>
          <w:sz w:val="28"/>
          <w:szCs w:val="28"/>
        </w:rPr>
        <w:t xml:space="preserve">ward </w:t>
      </w:r>
      <w:r w:rsidR="00217131" w:rsidRPr="00147FFB">
        <w:rPr>
          <w:i/>
          <w:sz w:val="28"/>
          <w:szCs w:val="28"/>
        </w:rPr>
        <w:t xml:space="preserve"> authorized</w:t>
      </w:r>
      <w:proofErr w:type="gramEnd"/>
      <w:r w:rsidR="00217131" w:rsidRPr="00147FFB">
        <w:rPr>
          <w:i/>
          <w:sz w:val="28"/>
          <w:szCs w:val="28"/>
        </w:rPr>
        <w:t xml:space="preserve"> to be a signature on the First Bank checking account. </w:t>
      </w:r>
      <w:r w:rsidRPr="00147FFB">
        <w:rPr>
          <w:i/>
          <w:sz w:val="28"/>
          <w:szCs w:val="28"/>
        </w:rPr>
        <w:t>Barry motioned to</w:t>
      </w:r>
      <w:r w:rsidR="00217131" w:rsidRPr="00147FFB">
        <w:rPr>
          <w:i/>
          <w:sz w:val="28"/>
          <w:szCs w:val="28"/>
        </w:rPr>
        <w:t xml:space="preserve"> </w:t>
      </w:r>
      <w:r w:rsidRPr="00147FFB">
        <w:rPr>
          <w:i/>
          <w:sz w:val="28"/>
          <w:szCs w:val="28"/>
        </w:rPr>
        <w:t>vote. Board voted. All in favor.</w:t>
      </w:r>
      <w:r>
        <w:rPr>
          <w:i/>
          <w:sz w:val="28"/>
          <w:szCs w:val="28"/>
        </w:rPr>
        <w:t xml:space="preserve"> Unanimous approval.</w:t>
      </w:r>
    </w:p>
    <w:p w14:paraId="4666EDB7" w14:textId="6FC7B550" w:rsidR="00E62767" w:rsidRPr="00147FFB" w:rsidRDefault="00217131" w:rsidP="002171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47FFB">
        <w:rPr>
          <w:sz w:val="28"/>
          <w:szCs w:val="28"/>
        </w:rPr>
        <w:t xml:space="preserve">Bob canceled phone account. </w:t>
      </w:r>
      <w:r w:rsidR="001360A2">
        <w:rPr>
          <w:sz w:val="28"/>
          <w:szCs w:val="28"/>
        </w:rPr>
        <w:t>Ne</w:t>
      </w:r>
      <w:r w:rsidR="00147FFB">
        <w:rPr>
          <w:sz w:val="28"/>
          <w:szCs w:val="28"/>
        </w:rPr>
        <w:t xml:space="preserve">w phone account is a </w:t>
      </w:r>
      <w:r w:rsidR="00075E0C" w:rsidRPr="00147FFB">
        <w:rPr>
          <w:sz w:val="28"/>
          <w:szCs w:val="28"/>
        </w:rPr>
        <w:t>business account.</w:t>
      </w:r>
    </w:p>
    <w:p w14:paraId="27A4CC38" w14:textId="77777777" w:rsidR="00147FFB" w:rsidRPr="004227A1" w:rsidRDefault="003606F1" w:rsidP="00147FFB">
      <w:pPr>
        <w:pStyle w:val="ListParagraph"/>
        <w:numPr>
          <w:ilvl w:val="0"/>
          <w:numId w:val="3"/>
        </w:numPr>
        <w:ind w:left="720" w:hanging="540"/>
        <w:rPr>
          <w:b/>
          <w:sz w:val="28"/>
          <w:szCs w:val="28"/>
          <w:u w:val="single"/>
        </w:rPr>
      </w:pPr>
      <w:r w:rsidRPr="004227A1">
        <w:rPr>
          <w:b/>
          <w:sz w:val="28"/>
          <w:szCs w:val="28"/>
          <w:u w:val="single"/>
        </w:rPr>
        <w:t>Closing</w:t>
      </w:r>
    </w:p>
    <w:p w14:paraId="4AC73359" w14:textId="794A873F" w:rsidR="00E77643" w:rsidRDefault="00147FFB" w:rsidP="004227A1">
      <w:pPr>
        <w:pStyle w:val="ListParagraph"/>
        <w:rPr>
          <w:i/>
          <w:sz w:val="28"/>
          <w:szCs w:val="28"/>
        </w:rPr>
      </w:pPr>
      <w:r w:rsidRPr="00147FFB">
        <w:rPr>
          <w:i/>
          <w:sz w:val="28"/>
          <w:szCs w:val="28"/>
        </w:rPr>
        <w:t>Barry motioned</w:t>
      </w:r>
      <w:r w:rsidR="008078DE" w:rsidRPr="00147FFB">
        <w:rPr>
          <w:i/>
          <w:sz w:val="28"/>
          <w:szCs w:val="28"/>
        </w:rPr>
        <w:t xml:space="preserve"> to close </w:t>
      </w:r>
      <w:r w:rsidRPr="00147FFB">
        <w:rPr>
          <w:i/>
          <w:sz w:val="28"/>
          <w:szCs w:val="28"/>
        </w:rPr>
        <w:t xml:space="preserve">the meeting </w:t>
      </w:r>
      <w:r w:rsidR="008078DE" w:rsidRPr="00147FFB">
        <w:rPr>
          <w:i/>
          <w:sz w:val="28"/>
          <w:szCs w:val="28"/>
        </w:rPr>
        <w:t>at 1:33</w:t>
      </w:r>
      <w:r w:rsidRPr="00147FFB">
        <w:rPr>
          <w:i/>
          <w:sz w:val="28"/>
          <w:szCs w:val="28"/>
        </w:rPr>
        <w:t xml:space="preserve">, </w:t>
      </w:r>
      <w:r w:rsidR="008078DE" w:rsidRPr="00147FFB">
        <w:rPr>
          <w:i/>
          <w:sz w:val="28"/>
          <w:szCs w:val="28"/>
        </w:rPr>
        <w:t>Laura second.</w:t>
      </w:r>
    </w:p>
    <w:p w14:paraId="3B336C6E" w14:textId="77777777" w:rsidR="004227A1" w:rsidRPr="004227A1" w:rsidRDefault="004227A1" w:rsidP="004227A1">
      <w:pPr>
        <w:pStyle w:val="ListParagraph"/>
        <w:rPr>
          <w:i/>
          <w:sz w:val="28"/>
          <w:szCs w:val="28"/>
        </w:rPr>
      </w:pPr>
    </w:p>
    <w:p w14:paraId="22EEC954" w14:textId="062AAD48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3123E837" w14:textId="77777777" w:rsidR="00376B07" w:rsidRDefault="00376B07" w:rsidP="005939CC">
      <w:pPr>
        <w:pStyle w:val="NoSpacing"/>
        <w:rPr>
          <w:sz w:val="26"/>
          <w:szCs w:val="26"/>
        </w:rPr>
      </w:pPr>
    </w:p>
    <w:p w14:paraId="10384D22" w14:textId="71E92A2A" w:rsidR="00E77643" w:rsidRDefault="00E77643" w:rsidP="00E7764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November 29, 2018 from 12pm to 1:30pm @ NYL</w:t>
      </w:r>
    </w:p>
    <w:p w14:paraId="13B11C76" w14:textId="31E5479F" w:rsidR="00ED6845" w:rsidRDefault="00ED6845" w:rsidP="005F6CFE">
      <w:pPr>
        <w:pStyle w:val="NoSpacing"/>
        <w:rPr>
          <w:sz w:val="26"/>
          <w:szCs w:val="26"/>
        </w:rPr>
      </w:pPr>
    </w:p>
    <w:p w14:paraId="51F99B9F" w14:textId="47B7823A" w:rsidR="00603990" w:rsidRDefault="00603990" w:rsidP="006039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uesday, December 18, 2018 from 12pm to 1:30pm @ NYL</w:t>
      </w:r>
    </w:p>
    <w:p w14:paraId="660BBB64" w14:textId="74A1FD48" w:rsidR="007C31C0" w:rsidRDefault="007C31C0" w:rsidP="006039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Annual meeting &amp; Election of Officers</w:t>
      </w:r>
    </w:p>
    <w:p w14:paraId="43F96738" w14:textId="74E8D078" w:rsidR="00603990" w:rsidRDefault="00603990" w:rsidP="005F6CFE">
      <w:pPr>
        <w:pStyle w:val="NoSpacing"/>
        <w:rPr>
          <w:sz w:val="26"/>
          <w:szCs w:val="26"/>
        </w:rPr>
      </w:pPr>
    </w:p>
    <w:p w14:paraId="6A072E7E" w14:textId="45E6CE16" w:rsidR="005939CC" w:rsidRDefault="005939CC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</w:t>
      </w:r>
      <w:r w:rsidR="009066CD">
        <w:rPr>
          <w:sz w:val="26"/>
          <w:szCs w:val="26"/>
        </w:rPr>
        <w:t>Thursday</w:t>
      </w:r>
      <w:r>
        <w:rPr>
          <w:sz w:val="26"/>
          <w:szCs w:val="26"/>
        </w:rPr>
        <w:t xml:space="preserve">, January </w:t>
      </w:r>
      <w:r w:rsidR="009066CD">
        <w:rPr>
          <w:sz w:val="26"/>
          <w:szCs w:val="26"/>
        </w:rPr>
        <w:t>24</w:t>
      </w:r>
      <w:r>
        <w:rPr>
          <w:sz w:val="26"/>
          <w:szCs w:val="26"/>
        </w:rPr>
        <w:t>, 201</w:t>
      </w:r>
      <w:r w:rsidR="009066CD">
        <w:rPr>
          <w:sz w:val="26"/>
          <w:szCs w:val="26"/>
        </w:rPr>
        <w:t>9</w:t>
      </w:r>
      <w:r>
        <w:rPr>
          <w:sz w:val="26"/>
          <w:szCs w:val="26"/>
        </w:rPr>
        <w:t xml:space="preserve"> from 4pm to 8pm @ </w:t>
      </w:r>
      <w:r w:rsidR="009066CD">
        <w:rPr>
          <w:sz w:val="26"/>
          <w:szCs w:val="26"/>
        </w:rPr>
        <w:t>Maxline Brewery</w:t>
      </w:r>
    </w:p>
    <w:p w14:paraId="68EA3FC9" w14:textId="6EBEC255" w:rsidR="007C31C0" w:rsidRDefault="007C31C0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Strategic Planning meeting</w:t>
      </w:r>
    </w:p>
    <w:p w14:paraId="2292850E" w14:textId="77777777" w:rsidR="005939CC" w:rsidRDefault="005939CC" w:rsidP="005F6CFE">
      <w:pPr>
        <w:pStyle w:val="NoSpacing"/>
        <w:rPr>
          <w:sz w:val="26"/>
          <w:szCs w:val="26"/>
        </w:rPr>
      </w:pPr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7D8FE" w14:textId="77777777" w:rsidR="00887D4E" w:rsidRDefault="00887D4E" w:rsidP="00211F1C">
      <w:pPr>
        <w:spacing w:after="0" w:line="240" w:lineRule="auto"/>
      </w:pPr>
      <w:r>
        <w:separator/>
      </w:r>
    </w:p>
  </w:endnote>
  <w:endnote w:type="continuationSeparator" w:id="0">
    <w:p w14:paraId="43D92804" w14:textId="77777777" w:rsidR="00887D4E" w:rsidRDefault="00887D4E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6C62" w14:textId="77777777" w:rsidR="00887D4E" w:rsidRDefault="00887D4E" w:rsidP="00211F1C">
      <w:pPr>
        <w:spacing w:after="0" w:line="240" w:lineRule="auto"/>
      </w:pPr>
      <w:r>
        <w:separator/>
      </w:r>
    </w:p>
  </w:footnote>
  <w:footnote w:type="continuationSeparator" w:id="0">
    <w:p w14:paraId="69EE9E95" w14:textId="77777777" w:rsidR="00887D4E" w:rsidRDefault="00887D4E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847C93"/>
    <w:multiLevelType w:val="hybridMultilevel"/>
    <w:tmpl w:val="B3B6C3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E85919"/>
    <w:multiLevelType w:val="hybridMultilevel"/>
    <w:tmpl w:val="D6D8934E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3408511B"/>
    <w:multiLevelType w:val="hybridMultilevel"/>
    <w:tmpl w:val="C428A8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F76404F"/>
    <w:multiLevelType w:val="hybridMultilevel"/>
    <w:tmpl w:val="C26E79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40A89"/>
    <w:multiLevelType w:val="hybridMultilevel"/>
    <w:tmpl w:val="C3ECF1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7B9F"/>
    <w:multiLevelType w:val="hybridMultilevel"/>
    <w:tmpl w:val="92D8CF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CEA2E9E"/>
    <w:multiLevelType w:val="hybridMultilevel"/>
    <w:tmpl w:val="3FE6A9C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7E23"/>
    <w:multiLevelType w:val="hybridMultilevel"/>
    <w:tmpl w:val="1BCEFB3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0A1A"/>
    <w:rsid w:val="00024AF1"/>
    <w:rsid w:val="0003393C"/>
    <w:rsid w:val="000364F6"/>
    <w:rsid w:val="00040BDB"/>
    <w:rsid w:val="00042F52"/>
    <w:rsid w:val="00056E98"/>
    <w:rsid w:val="00061A78"/>
    <w:rsid w:val="00061CEF"/>
    <w:rsid w:val="0006360E"/>
    <w:rsid w:val="000736ED"/>
    <w:rsid w:val="00075722"/>
    <w:rsid w:val="00075E0C"/>
    <w:rsid w:val="000771A5"/>
    <w:rsid w:val="00077E31"/>
    <w:rsid w:val="00082446"/>
    <w:rsid w:val="00093E11"/>
    <w:rsid w:val="000A11EC"/>
    <w:rsid w:val="000A4954"/>
    <w:rsid w:val="000A4D6C"/>
    <w:rsid w:val="000A6355"/>
    <w:rsid w:val="000B0841"/>
    <w:rsid w:val="000B5949"/>
    <w:rsid w:val="000C61BD"/>
    <w:rsid w:val="000C6EA3"/>
    <w:rsid w:val="000C7C41"/>
    <w:rsid w:val="000D0FA7"/>
    <w:rsid w:val="000E220E"/>
    <w:rsid w:val="000E5B29"/>
    <w:rsid w:val="000F36D0"/>
    <w:rsid w:val="000F6474"/>
    <w:rsid w:val="001047EF"/>
    <w:rsid w:val="0010600C"/>
    <w:rsid w:val="001065E7"/>
    <w:rsid w:val="001158D8"/>
    <w:rsid w:val="00124D74"/>
    <w:rsid w:val="001360A2"/>
    <w:rsid w:val="00140485"/>
    <w:rsid w:val="001425C7"/>
    <w:rsid w:val="00146BD7"/>
    <w:rsid w:val="001476F8"/>
    <w:rsid w:val="00147FFB"/>
    <w:rsid w:val="00162243"/>
    <w:rsid w:val="0016775C"/>
    <w:rsid w:val="001678AB"/>
    <w:rsid w:val="0018073D"/>
    <w:rsid w:val="00183691"/>
    <w:rsid w:val="00186321"/>
    <w:rsid w:val="001956C8"/>
    <w:rsid w:val="001A4529"/>
    <w:rsid w:val="001C3C18"/>
    <w:rsid w:val="001E0A4F"/>
    <w:rsid w:val="001E129B"/>
    <w:rsid w:val="002023BD"/>
    <w:rsid w:val="00211F1C"/>
    <w:rsid w:val="00217131"/>
    <w:rsid w:val="00223535"/>
    <w:rsid w:val="00225160"/>
    <w:rsid w:val="0022519B"/>
    <w:rsid w:val="00240E6B"/>
    <w:rsid w:val="00244A46"/>
    <w:rsid w:val="00247B2A"/>
    <w:rsid w:val="00250263"/>
    <w:rsid w:val="002536D5"/>
    <w:rsid w:val="00257499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A6189"/>
    <w:rsid w:val="002D180B"/>
    <w:rsid w:val="002D7CCE"/>
    <w:rsid w:val="002E3367"/>
    <w:rsid w:val="002E724A"/>
    <w:rsid w:val="002F6BD3"/>
    <w:rsid w:val="00300B4E"/>
    <w:rsid w:val="00304D9C"/>
    <w:rsid w:val="0032460D"/>
    <w:rsid w:val="0033083E"/>
    <w:rsid w:val="003606F1"/>
    <w:rsid w:val="003670E4"/>
    <w:rsid w:val="00376B07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A9D"/>
    <w:rsid w:val="003D5C57"/>
    <w:rsid w:val="003D652A"/>
    <w:rsid w:val="003E2656"/>
    <w:rsid w:val="003E5428"/>
    <w:rsid w:val="003F61B7"/>
    <w:rsid w:val="0041323E"/>
    <w:rsid w:val="00415A79"/>
    <w:rsid w:val="00416749"/>
    <w:rsid w:val="004227A1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4F707E"/>
    <w:rsid w:val="0051240C"/>
    <w:rsid w:val="00516CF5"/>
    <w:rsid w:val="005212D1"/>
    <w:rsid w:val="005337D3"/>
    <w:rsid w:val="005427AC"/>
    <w:rsid w:val="00543074"/>
    <w:rsid w:val="005430C1"/>
    <w:rsid w:val="00551E01"/>
    <w:rsid w:val="00553422"/>
    <w:rsid w:val="00555754"/>
    <w:rsid w:val="005579A8"/>
    <w:rsid w:val="00565CF3"/>
    <w:rsid w:val="00585821"/>
    <w:rsid w:val="00586CCC"/>
    <w:rsid w:val="005939CC"/>
    <w:rsid w:val="005971C2"/>
    <w:rsid w:val="005A5A2A"/>
    <w:rsid w:val="005B2A78"/>
    <w:rsid w:val="005D6219"/>
    <w:rsid w:val="005E0B6B"/>
    <w:rsid w:val="005F016D"/>
    <w:rsid w:val="005F58FC"/>
    <w:rsid w:val="005F6CFE"/>
    <w:rsid w:val="00603990"/>
    <w:rsid w:val="006054EE"/>
    <w:rsid w:val="00605FAA"/>
    <w:rsid w:val="00606636"/>
    <w:rsid w:val="00624859"/>
    <w:rsid w:val="006416F8"/>
    <w:rsid w:val="00642904"/>
    <w:rsid w:val="006463D5"/>
    <w:rsid w:val="00660D8D"/>
    <w:rsid w:val="0067421C"/>
    <w:rsid w:val="00680F4B"/>
    <w:rsid w:val="006810BA"/>
    <w:rsid w:val="006832E2"/>
    <w:rsid w:val="00686371"/>
    <w:rsid w:val="006936F4"/>
    <w:rsid w:val="006A681F"/>
    <w:rsid w:val="006B6434"/>
    <w:rsid w:val="006C1C20"/>
    <w:rsid w:val="006C2E1B"/>
    <w:rsid w:val="006C5953"/>
    <w:rsid w:val="006C7573"/>
    <w:rsid w:val="006D0692"/>
    <w:rsid w:val="006D30D1"/>
    <w:rsid w:val="006E3DBD"/>
    <w:rsid w:val="006F05AB"/>
    <w:rsid w:val="006F301B"/>
    <w:rsid w:val="006F4CEF"/>
    <w:rsid w:val="006F5D90"/>
    <w:rsid w:val="00700F04"/>
    <w:rsid w:val="00701FA0"/>
    <w:rsid w:val="0070709D"/>
    <w:rsid w:val="00720626"/>
    <w:rsid w:val="00737521"/>
    <w:rsid w:val="007549EA"/>
    <w:rsid w:val="00754BFA"/>
    <w:rsid w:val="007747F1"/>
    <w:rsid w:val="007839EB"/>
    <w:rsid w:val="00785D56"/>
    <w:rsid w:val="007901E9"/>
    <w:rsid w:val="00796CD9"/>
    <w:rsid w:val="007C31C0"/>
    <w:rsid w:val="007D3578"/>
    <w:rsid w:val="007D3F07"/>
    <w:rsid w:val="007E17F4"/>
    <w:rsid w:val="007E770C"/>
    <w:rsid w:val="007F1473"/>
    <w:rsid w:val="007F1991"/>
    <w:rsid w:val="007F7D47"/>
    <w:rsid w:val="00801748"/>
    <w:rsid w:val="00804C2A"/>
    <w:rsid w:val="008057A1"/>
    <w:rsid w:val="008078DE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45710"/>
    <w:rsid w:val="00854152"/>
    <w:rsid w:val="00857B17"/>
    <w:rsid w:val="00873896"/>
    <w:rsid w:val="00877585"/>
    <w:rsid w:val="00881463"/>
    <w:rsid w:val="00882E26"/>
    <w:rsid w:val="00885252"/>
    <w:rsid w:val="00886CA0"/>
    <w:rsid w:val="00887D4E"/>
    <w:rsid w:val="008912E3"/>
    <w:rsid w:val="008A1980"/>
    <w:rsid w:val="008B3091"/>
    <w:rsid w:val="008B4DA6"/>
    <w:rsid w:val="008B6EA3"/>
    <w:rsid w:val="008C183F"/>
    <w:rsid w:val="008C6D17"/>
    <w:rsid w:val="008D38CA"/>
    <w:rsid w:val="0090544E"/>
    <w:rsid w:val="0090589F"/>
    <w:rsid w:val="009066CD"/>
    <w:rsid w:val="00906B1B"/>
    <w:rsid w:val="00921E21"/>
    <w:rsid w:val="00925D1D"/>
    <w:rsid w:val="009320AA"/>
    <w:rsid w:val="00936D81"/>
    <w:rsid w:val="009377C4"/>
    <w:rsid w:val="0094295B"/>
    <w:rsid w:val="00946B89"/>
    <w:rsid w:val="00951033"/>
    <w:rsid w:val="00957BE7"/>
    <w:rsid w:val="009709AC"/>
    <w:rsid w:val="00972F96"/>
    <w:rsid w:val="0098398F"/>
    <w:rsid w:val="009860FA"/>
    <w:rsid w:val="0098731B"/>
    <w:rsid w:val="00991C75"/>
    <w:rsid w:val="009966AF"/>
    <w:rsid w:val="009A7935"/>
    <w:rsid w:val="009B0502"/>
    <w:rsid w:val="009B30F4"/>
    <w:rsid w:val="009E278F"/>
    <w:rsid w:val="009E7AF0"/>
    <w:rsid w:val="009F55D0"/>
    <w:rsid w:val="009F6AF4"/>
    <w:rsid w:val="00A03AA0"/>
    <w:rsid w:val="00A07527"/>
    <w:rsid w:val="00A33D6B"/>
    <w:rsid w:val="00A34B86"/>
    <w:rsid w:val="00A60508"/>
    <w:rsid w:val="00A74FBE"/>
    <w:rsid w:val="00A909CE"/>
    <w:rsid w:val="00A92BE8"/>
    <w:rsid w:val="00A9621B"/>
    <w:rsid w:val="00AA7EC0"/>
    <w:rsid w:val="00AB63A1"/>
    <w:rsid w:val="00AF16BE"/>
    <w:rsid w:val="00AF1864"/>
    <w:rsid w:val="00B0084E"/>
    <w:rsid w:val="00B04AF1"/>
    <w:rsid w:val="00B04BDF"/>
    <w:rsid w:val="00B065CC"/>
    <w:rsid w:val="00B17028"/>
    <w:rsid w:val="00B230D7"/>
    <w:rsid w:val="00B23A03"/>
    <w:rsid w:val="00B26034"/>
    <w:rsid w:val="00B3793C"/>
    <w:rsid w:val="00B478C3"/>
    <w:rsid w:val="00B55E25"/>
    <w:rsid w:val="00B55EC4"/>
    <w:rsid w:val="00B80446"/>
    <w:rsid w:val="00B86CFC"/>
    <w:rsid w:val="00B87E46"/>
    <w:rsid w:val="00B92CA8"/>
    <w:rsid w:val="00BA1466"/>
    <w:rsid w:val="00BA6693"/>
    <w:rsid w:val="00BA6704"/>
    <w:rsid w:val="00BB291A"/>
    <w:rsid w:val="00BB6543"/>
    <w:rsid w:val="00BC1CDF"/>
    <w:rsid w:val="00BC5C7D"/>
    <w:rsid w:val="00BC60CD"/>
    <w:rsid w:val="00BD3B4D"/>
    <w:rsid w:val="00BE1906"/>
    <w:rsid w:val="00BF4483"/>
    <w:rsid w:val="00BF723C"/>
    <w:rsid w:val="00C024F3"/>
    <w:rsid w:val="00C03FFE"/>
    <w:rsid w:val="00C20B13"/>
    <w:rsid w:val="00C24708"/>
    <w:rsid w:val="00C2668D"/>
    <w:rsid w:val="00C371D7"/>
    <w:rsid w:val="00C53D32"/>
    <w:rsid w:val="00C6108C"/>
    <w:rsid w:val="00C66EF3"/>
    <w:rsid w:val="00C67CAE"/>
    <w:rsid w:val="00C71089"/>
    <w:rsid w:val="00C83CE0"/>
    <w:rsid w:val="00C844B3"/>
    <w:rsid w:val="00C85DCD"/>
    <w:rsid w:val="00C91AED"/>
    <w:rsid w:val="00C93C3C"/>
    <w:rsid w:val="00CA6E8E"/>
    <w:rsid w:val="00CB5B6F"/>
    <w:rsid w:val="00CC41D4"/>
    <w:rsid w:val="00CE2E90"/>
    <w:rsid w:val="00CE60F2"/>
    <w:rsid w:val="00CF164A"/>
    <w:rsid w:val="00D0239D"/>
    <w:rsid w:val="00D0502B"/>
    <w:rsid w:val="00D26CF3"/>
    <w:rsid w:val="00D37C41"/>
    <w:rsid w:val="00D6016E"/>
    <w:rsid w:val="00D632A7"/>
    <w:rsid w:val="00D6330B"/>
    <w:rsid w:val="00D672A2"/>
    <w:rsid w:val="00D67591"/>
    <w:rsid w:val="00D71E7C"/>
    <w:rsid w:val="00D75832"/>
    <w:rsid w:val="00D76248"/>
    <w:rsid w:val="00D86659"/>
    <w:rsid w:val="00D91209"/>
    <w:rsid w:val="00DA64CC"/>
    <w:rsid w:val="00DB2F05"/>
    <w:rsid w:val="00DD1763"/>
    <w:rsid w:val="00DD3F9F"/>
    <w:rsid w:val="00DD5CC9"/>
    <w:rsid w:val="00DE2CF4"/>
    <w:rsid w:val="00DE6D9A"/>
    <w:rsid w:val="00DF568D"/>
    <w:rsid w:val="00DF68D3"/>
    <w:rsid w:val="00E0642B"/>
    <w:rsid w:val="00E1275C"/>
    <w:rsid w:val="00E204B3"/>
    <w:rsid w:val="00E23432"/>
    <w:rsid w:val="00E24B9D"/>
    <w:rsid w:val="00E37404"/>
    <w:rsid w:val="00E42BAE"/>
    <w:rsid w:val="00E4336D"/>
    <w:rsid w:val="00E46B00"/>
    <w:rsid w:val="00E54861"/>
    <w:rsid w:val="00E62767"/>
    <w:rsid w:val="00E638E1"/>
    <w:rsid w:val="00E6447F"/>
    <w:rsid w:val="00E77643"/>
    <w:rsid w:val="00E77755"/>
    <w:rsid w:val="00E8549C"/>
    <w:rsid w:val="00E87DC0"/>
    <w:rsid w:val="00E91EA1"/>
    <w:rsid w:val="00EA0E69"/>
    <w:rsid w:val="00EA25F9"/>
    <w:rsid w:val="00EB5F53"/>
    <w:rsid w:val="00EB7ACC"/>
    <w:rsid w:val="00EC5414"/>
    <w:rsid w:val="00EC5628"/>
    <w:rsid w:val="00ED0C2F"/>
    <w:rsid w:val="00ED18C8"/>
    <w:rsid w:val="00ED5490"/>
    <w:rsid w:val="00ED6845"/>
    <w:rsid w:val="00EE05E4"/>
    <w:rsid w:val="00EE22B6"/>
    <w:rsid w:val="00EF196F"/>
    <w:rsid w:val="00EF1EA4"/>
    <w:rsid w:val="00EF3A42"/>
    <w:rsid w:val="00EF63DD"/>
    <w:rsid w:val="00EF70B9"/>
    <w:rsid w:val="00F06B01"/>
    <w:rsid w:val="00F126B1"/>
    <w:rsid w:val="00F21BCA"/>
    <w:rsid w:val="00F223F4"/>
    <w:rsid w:val="00F279DC"/>
    <w:rsid w:val="00F37580"/>
    <w:rsid w:val="00F44E6F"/>
    <w:rsid w:val="00F53638"/>
    <w:rsid w:val="00F70F0F"/>
    <w:rsid w:val="00F7225A"/>
    <w:rsid w:val="00FA4066"/>
    <w:rsid w:val="00FA6CC6"/>
    <w:rsid w:val="00FC058D"/>
    <w:rsid w:val="00FC254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79968ED8-4825-4768-87FD-71FD6B99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  <w:style w:type="paragraph" w:styleId="BalloonText">
    <w:name w:val="Balloon Text"/>
    <w:basedOn w:val="Normal"/>
    <w:link w:val="BalloonTextChar"/>
    <w:uiPriority w:val="99"/>
    <w:semiHidden/>
    <w:unhideWhenUsed/>
    <w:rsid w:val="000E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2C65-E2D6-4892-BB5E-D891EA6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Barry Eastman</cp:lastModifiedBy>
  <cp:revision>84</cp:revision>
  <cp:lastPrinted>2018-07-20T02:00:00Z</cp:lastPrinted>
  <dcterms:created xsi:type="dcterms:W3CDTF">2018-10-25T18:08:00Z</dcterms:created>
  <dcterms:modified xsi:type="dcterms:W3CDTF">2018-11-25T15:33:00Z</dcterms:modified>
</cp:coreProperties>
</file>